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E57916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E57916" w:rsidRPr="00E57916">
        <w:rPr>
          <w:b/>
        </w:rPr>
        <w:t>”</w:t>
      </w:r>
      <w:r w:rsidR="002860F5" w:rsidRPr="00E57916">
        <w:rPr>
          <w:b/>
        </w:rPr>
        <w:t xml:space="preserve"> </w:t>
      </w:r>
      <w:r w:rsidR="002860F5">
        <w:t xml:space="preserve"> </w:t>
      </w:r>
    </w:p>
    <w:p w:rsidR="00927689" w:rsidRPr="003417FC" w:rsidRDefault="002860F5" w:rsidP="002D4A71">
      <w:pPr>
        <w:pStyle w:val="Default"/>
        <w:spacing w:line="360" w:lineRule="auto"/>
        <w:jc w:val="center"/>
      </w:pPr>
      <w:r>
        <w:t xml:space="preserve">                                 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0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bookmarkStart w:id="0" w:name="_GoBack"/>
      <w:bookmarkEnd w:id="0"/>
      <w:r w:rsidR="002860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BC194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eld of study -     </w:t>
      </w:r>
      <w:r w:rsidR="002860F5">
        <w:rPr>
          <w:rFonts w:ascii="Times New Roman" w:eastAsia="Times New Roman" w:hAnsi="Times New Roman" w:cs="Times New Roman"/>
          <w:sz w:val="24"/>
          <w:szCs w:val="24"/>
          <w:lang w:val="en-US"/>
        </w:rPr>
        <w:t>“                       “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 will perform the duties of the academic staff in conformity with the academic work, duties, workload and remuneration agreed.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C7" w:rsidRDefault="00BE21C7" w:rsidP="00883648">
      <w:pPr>
        <w:spacing w:after="0" w:line="240" w:lineRule="auto"/>
      </w:pPr>
      <w:r>
        <w:separator/>
      </w:r>
    </w:p>
  </w:endnote>
  <w:endnote w:type="continuationSeparator" w:id="0">
    <w:p w:rsidR="00BE21C7" w:rsidRDefault="00BE21C7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C7" w:rsidRDefault="00BE21C7" w:rsidP="00883648">
      <w:pPr>
        <w:spacing w:after="0" w:line="240" w:lineRule="auto"/>
      </w:pPr>
      <w:r>
        <w:separator/>
      </w:r>
    </w:p>
  </w:footnote>
  <w:footnote w:type="continuationSeparator" w:id="0">
    <w:p w:rsidR="00BE21C7" w:rsidRDefault="00BE21C7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566F"/>
    <w:rsid w:val="00306BAE"/>
    <w:rsid w:val="00313365"/>
    <w:rsid w:val="00322EFA"/>
    <w:rsid w:val="003307AF"/>
    <w:rsid w:val="00333897"/>
    <w:rsid w:val="003417FC"/>
    <w:rsid w:val="003628E7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BE21C7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3644D"/>
    <w:rsid w:val="00E44277"/>
    <w:rsid w:val="00E46C69"/>
    <w:rsid w:val="00E46D87"/>
    <w:rsid w:val="00E54D80"/>
    <w:rsid w:val="00E57916"/>
    <w:rsid w:val="00E95AC0"/>
    <w:rsid w:val="00EC5F03"/>
    <w:rsid w:val="00ED5360"/>
    <w:rsid w:val="00F14B1F"/>
    <w:rsid w:val="00F23004"/>
    <w:rsid w:val="00F773C3"/>
    <w:rsid w:val="00FB5CAD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7336-8F5B-424B-B13E-7BE3901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5-29T07:55:00Z</cp:lastPrinted>
  <dcterms:created xsi:type="dcterms:W3CDTF">2019-10-03T07:32:00Z</dcterms:created>
  <dcterms:modified xsi:type="dcterms:W3CDTF">2019-10-03T07:32:00Z</dcterms:modified>
</cp:coreProperties>
</file>